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814AF9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8F1B24" w:rsidR="008F1B24">
        <w:t>Hermínia Bonilh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62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A048-88DF-4192-9446-40FED563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35:00Z</dcterms:created>
  <dcterms:modified xsi:type="dcterms:W3CDTF">2025-10-29T12:35:00Z</dcterms:modified>
</cp:coreProperties>
</file>